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E530A2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E530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E530A2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E530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3172"/>
        <w:gridCol w:w="664"/>
        <w:gridCol w:w="1636"/>
      </w:tblGrid>
      <w:tr w:rsidR="000F7131" w:rsidTr="00FC736D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6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36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FC736D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7319D" w:rsidRPr="00FC736D" w:rsidTr="00FC736D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FC736D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7319D" w:rsidRPr="00FC736D" w:rsidRDefault="0057319D" w:rsidP="0057319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57319D" w:rsidRPr="00FC736D" w:rsidRDefault="0057319D" w:rsidP="0057319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57319D" w:rsidRPr="00FC736D" w:rsidRDefault="0057319D" w:rsidP="0057319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7319D" w:rsidRPr="00FC736D" w:rsidRDefault="0057319D" w:rsidP="0057319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7319D" w:rsidRPr="00FC736D" w:rsidRDefault="0057319D" w:rsidP="0057319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57319D" w:rsidRPr="00FC736D" w:rsidRDefault="0057319D" w:rsidP="0057319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57319D" w:rsidRPr="00FC736D" w:rsidRDefault="0057319D" w:rsidP="0057319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FC736D" w:rsidRDefault="0057319D" w:rsidP="0057319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3BAC" w:rsidRPr="00FC736D" w:rsidTr="00FC736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FC736D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B3BAC" w:rsidRPr="00FC736D" w:rsidRDefault="00DC4EE7" w:rsidP="009B3B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B3BAC" w:rsidRPr="00FC736D" w:rsidRDefault="00DC4EE7" w:rsidP="009B3B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9B3BAC" w:rsidRPr="00FC736D" w:rsidRDefault="00DC4EE7" w:rsidP="009B3B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B3BAC" w:rsidRPr="00FC736D" w:rsidRDefault="00FC736D" w:rsidP="009B3BAC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B3BAC" w:rsidRPr="00FC736D" w:rsidRDefault="00FC736D" w:rsidP="009B3B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9B3BAC" w:rsidRPr="00FC736D" w:rsidRDefault="00DC4EE7" w:rsidP="009B3B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B3BAC" w:rsidRPr="00FC736D" w:rsidRDefault="00DC4EE7" w:rsidP="009B3BA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342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FC736D" w:rsidRDefault="00DC4EE7" w:rsidP="009B3B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11358" w:rsidRPr="00FC736D" w:rsidTr="00FC736D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Pr="00FC736D" w:rsidRDefault="00DC4EE7" w:rsidP="0041135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11358" w:rsidRPr="00FC736D" w:rsidRDefault="00DC4EE7" w:rsidP="004113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11358" w:rsidRPr="00FC736D" w:rsidRDefault="00DC4EE7" w:rsidP="004113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11358" w:rsidRPr="00FC736D" w:rsidRDefault="00DC4EE7" w:rsidP="004113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11358" w:rsidRPr="00FC736D" w:rsidRDefault="00DC4EE7" w:rsidP="0041135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11358" w:rsidRPr="00FC736D" w:rsidRDefault="00DC4EE7" w:rsidP="004113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411358" w:rsidRPr="00FC736D" w:rsidRDefault="00DC4EE7" w:rsidP="004113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11358" w:rsidRPr="00FC736D" w:rsidRDefault="00DC4EE7" w:rsidP="0041135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Pr="00FC736D" w:rsidRDefault="00DC4EE7" w:rsidP="004113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DC4EE7" w:rsidRPr="00FC736D" w:rsidTr="00FC736D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Pr="00FC736D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C4EE7" w:rsidRPr="00FC736D" w:rsidRDefault="00FC736D" w:rsidP="00DC4E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C4EE7" w:rsidRPr="00FC736D" w:rsidRDefault="00FC736D" w:rsidP="00DC4E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DC4EE7" w:rsidRPr="00FC736D" w:rsidRDefault="00FC736D" w:rsidP="00DC4E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C4EE7" w:rsidRPr="00FC736D" w:rsidRDefault="00FC736D" w:rsidP="00DC4EE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DC4EE7" w:rsidRPr="00FC736D" w:rsidRDefault="00FC736D" w:rsidP="00DC4E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DC4EE7" w:rsidRPr="00FC736D" w:rsidRDefault="00FC736D" w:rsidP="00DC4E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چوب،تخته چندلا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DC4EE7" w:rsidRPr="00FC736D" w:rsidRDefault="00FC736D" w:rsidP="00DC4E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60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FC736D" w:rsidRDefault="00FC736D" w:rsidP="00DC4E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FC736D" w:rsidRPr="00FC736D" w:rsidTr="00FC736D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تولی بریاخونسکی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1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200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FC736D" w:rsidRPr="00FC736D" w:rsidTr="00FC736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FC736D" w:rsidRPr="00FC736D" w:rsidTr="00FC736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FC736D" w:rsidRPr="00FC736D" w:rsidTr="00FC736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-10 کانتنیر خالی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44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،چوب</w:t>
            </w: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121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5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50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FC736D" w:rsidRPr="00FC736D" w:rsidTr="00FC736D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....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15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FC736D" w:rsidRPr="00FC736D" w:rsidTr="00FC736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42"/>
        <w:gridCol w:w="1720"/>
      </w:tblGrid>
      <w:tr w:rsidR="00117400" w:rsidRPr="00FC736D" w:rsidTr="00FC736D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2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ژا</w:t>
            </w:r>
          </w:p>
        </w:tc>
        <w:tc>
          <w:tcPr>
            <w:tcW w:w="712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1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5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49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C736D" w:rsidRPr="00FC736D" w:rsidTr="00FC736D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12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89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3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7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تحاد تجارت خورشید تابان 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12" w:type="dxa"/>
            <w:shd w:val="clear" w:color="auto" w:fill="auto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FC736D" w:rsidRPr="00FC736D" w:rsidRDefault="00E530A2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0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30</w:t>
            </w:r>
          </w:p>
        </w:tc>
        <w:tc>
          <w:tcPr>
            <w:tcW w:w="712" w:type="dxa"/>
            <w:shd w:val="clear" w:color="auto" w:fill="auto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FC736D" w:rsidRPr="00FC736D" w:rsidRDefault="00E530A2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4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FC736D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FC736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FC736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E530A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E530A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41518A" w:rsidRPr="00FC736D" w:rsidRDefault="00E530A2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E530A2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AA1AA0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E530A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3 کانتنیر پر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E530A2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E530A2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E530A2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AA1AA0" w:rsidRPr="00FC736D" w:rsidTr="00FC736D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AA1AA0" w:rsidRPr="00FC736D" w:rsidRDefault="00E530A2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E530A2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E530A2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AA1AA0" w:rsidRPr="00FC736D" w:rsidTr="00FC736D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AA1AA0" w:rsidRPr="00FC736D" w:rsidRDefault="00E530A2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E530A2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چوب- کیسه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E530A2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 بندر </w:t>
            </w:r>
          </w:p>
        </w:tc>
      </w:tr>
      <w:tr w:rsidR="00AA1AA0" w:rsidRPr="00FC736D" w:rsidTr="00FC736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AA1AA0" w:rsidRPr="00FC736D" w:rsidRDefault="00E530A2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E530A2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E530A2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E530A2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AA1AA0" w:rsidRPr="00FC736D" w:rsidTr="00FC736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A1AA0" w:rsidRPr="00FC736D" w:rsidTr="00FC736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A1AA0" w:rsidRPr="00FC736D" w:rsidTr="00FC736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A1AA0" w:rsidRPr="00FC736D" w:rsidTr="00FC736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A1AA0" w:rsidRPr="00FC736D" w:rsidTr="00FC736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FC736D" w:rsidTr="00FC736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FC736D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C736D" w:rsidRPr="00FC736D" w:rsidTr="00FC736D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22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FC736D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886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C736D" w:rsidRPr="00FC736D" w:rsidTr="00FC736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shd w:val="clear" w:color="auto" w:fill="auto"/>
          </w:tcPr>
          <w:p w:rsidR="00FC736D" w:rsidRPr="00FC736D" w:rsidRDefault="00E530A2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7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FC736D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736D" w:rsidRPr="00FC736D" w:rsidRDefault="00E530A2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C736D" w:rsidRPr="00FC736D" w:rsidRDefault="00E530A2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85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FC736D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64" w:rsidRDefault="00372764" w:rsidP="00DA53FE">
      <w:r>
        <w:separator/>
      </w:r>
    </w:p>
  </w:endnote>
  <w:endnote w:type="continuationSeparator" w:id="0">
    <w:p w:rsidR="00372764" w:rsidRDefault="0037276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64" w:rsidRDefault="00372764" w:rsidP="00DA53FE">
      <w:r>
        <w:separator/>
      </w:r>
    </w:p>
  </w:footnote>
  <w:footnote w:type="continuationSeparator" w:id="0">
    <w:p w:rsidR="00372764" w:rsidRDefault="0037276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9720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ADE188-396B-4DBF-87BC-4A8ACED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80</cp:revision>
  <cp:lastPrinted>2020-09-19T18:40:00Z</cp:lastPrinted>
  <dcterms:created xsi:type="dcterms:W3CDTF">2022-02-02T06:42:00Z</dcterms:created>
  <dcterms:modified xsi:type="dcterms:W3CDTF">2022-11-05T07:29:00Z</dcterms:modified>
</cp:coreProperties>
</file>